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99F3B" w14:textId="4822FF36" w:rsidR="0083451A" w:rsidRPr="008737FC" w:rsidRDefault="0083451A" w:rsidP="008345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事業</w:t>
      </w:r>
      <w:r w:rsidRPr="008737FC">
        <w:rPr>
          <w:rFonts w:ascii="ＭＳ 明朝" w:eastAsia="ＭＳ 明朝" w:hAnsi="ＭＳ 明朝" w:hint="eastAsia"/>
          <w:sz w:val="24"/>
          <w:szCs w:val="24"/>
        </w:rPr>
        <w:t>用</w:t>
      </w:r>
    </w:p>
    <w:p w14:paraId="4E1E79F7" w14:textId="77777777" w:rsidR="0083451A" w:rsidRDefault="0083451A" w:rsidP="0083451A">
      <w:pPr>
        <w:jc w:val="left"/>
        <w:rPr>
          <w:rFonts w:ascii="ＭＳ 明朝" w:eastAsia="ＭＳ 明朝" w:hAnsi="ＭＳ 明朝"/>
          <w:sz w:val="24"/>
          <w:szCs w:val="24"/>
        </w:rPr>
      </w:pPr>
      <w:r w:rsidRPr="008737FC">
        <w:rPr>
          <w:rFonts w:ascii="ＭＳ 明朝" w:eastAsia="ＭＳ 明朝" w:hAnsi="ＭＳ 明朝" w:hint="eastAsia"/>
          <w:sz w:val="24"/>
          <w:szCs w:val="24"/>
        </w:rPr>
        <w:t>【　入居申込書　】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0239E947" w14:textId="77777777" w:rsidR="0083451A" w:rsidRPr="00590D67" w:rsidRDefault="0083451A" w:rsidP="0083451A">
      <w:pPr>
        <w:ind w:firstLineChars="1400" w:firstLine="28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  <w:szCs w:val="20"/>
        </w:rPr>
        <w:t>株式会社　東洋ハウス　　御中　　　〒112-0012東京都文京区大塚1-4-10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</w:p>
    <w:p w14:paraId="02B6F587" w14:textId="77777777" w:rsidR="0083451A" w:rsidRPr="00E54CCF" w:rsidRDefault="0083451A" w:rsidP="0083451A">
      <w:pPr>
        <w:ind w:firstLineChars="1400" w:firstLine="2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TEL.03-3947-2411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 FAX.03-3947-2416　　m</w:t>
      </w:r>
      <w:r>
        <w:rPr>
          <w:rFonts w:ascii="ＭＳ 明朝" w:eastAsia="ＭＳ 明朝" w:hAnsi="ＭＳ 明朝"/>
          <w:sz w:val="20"/>
          <w:szCs w:val="20"/>
        </w:rPr>
        <w:t>ail: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/>
          <w:sz w:val="20"/>
          <w:szCs w:val="20"/>
        </w:rPr>
        <w:t>toyohous@sepia.ocn.ne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3451A" w14:paraId="5C5328FD" w14:textId="77777777" w:rsidTr="00DB3060">
        <w:trPr>
          <w:trHeight w:val="807"/>
        </w:trPr>
        <w:tc>
          <w:tcPr>
            <w:tcW w:w="9742" w:type="dxa"/>
          </w:tcPr>
          <w:p w14:paraId="3FF60061" w14:textId="77777777" w:rsidR="0083451A" w:rsidRPr="0083451A" w:rsidRDefault="0083451A" w:rsidP="00DB306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3451A">
              <w:rPr>
                <w:rFonts w:ascii="ＭＳ 明朝" w:eastAsia="ＭＳ 明朝" w:hAnsi="ＭＳ 明朝" w:hint="eastAsia"/>
                <w:sz w:val="16"/>
                <w:szCs w:val="16"/>
              </w:rPr>
              <w:t>1.『個人情報の取り扱いについて』をご確認ください。2.申込者本人、ご勤務先に確認の連絡をさせていただく場合があります。</w:t>
            </w:r>
          </w:p>
          <w:p w14:paraId="5B796CE3" w14:textId="6EDE3D6E" w:rsidR="0083451A" w:rsidRPr="009F6A3F" w:rsidRDefault="0083451A" w:rsidP="00DB3060">
            <w:pPr>
              <w:rPr>
                <w:rFonts w:ascii="ＭＳ 明朝" w:eastAsia="ＭＳ 明朝" w:hAnsi="ＭＳ 明朝"/>
              </w:rPr>
            </w:pPr>
            <w:r w:rsidRPr="0083451A">
              <w:rPr>
                <w:rFonts w:ascii="ＭＳ 明朝" w:eastAsia="ＭＳ 明朝" w:hAnsi="ＭＳ 明朝" w:hint="eastAsia"/>
                <w:sz w:val="16"/>
                <w:szCs w:val="16"/>
              </w:rPr>
              <w:t>3.本申込書に虚偽の記載をした場合、契約をお断りする</w:t>
            </w:r>
            <w:r w:rsidR="00F73180">
              <w:rPr>
                <w:rFonts w:ascii="ＭＳ 明朝" w:eastAsia="ＭＳ 明朝" w:hAnsi="ＭＳ 明朝" w:hint="eastAsia"/>
                <w:sz w:val="16"/>
                <w:szCs w:val="16"/>
              </w:rPr>
              <w:t>場合があります。</w:t>
            </w:r>
            <w:r w:rsidRPr="0083451A">
              <w:rPr>
                <w:rFonts w:ascii="ＭＳ 明朝" w:eastAsia="ＭＳ 明朝" w:hAnsi="ＭＳ 明朝" w:hint="eastAsia"/>
                <w:sz w:val="16"/>
                <w:szCs w:val="16"/>
              </w:rPr>
              <w:t>契約後についてもその虚偽事項が</w:t>
            </w:r>
            <w:r w:rsidR="00F73180">
              <w:rPr>
                <w:rFonts w:ascii="ＭＳ 明朝" w:eastAsia="ＭＳ 明朝" w:hAnsi="ＭＳ 明朝" w:hint="eastAsia"/>
                <w:sz w:val="16"/>
                <w:szCs w:val="16"/>
              </w:rPr>
              <w:t>発覚</w:t>
            </w:r>
            <w:r w:rsidRPr="0083451A">
              <w:rPr>
                <w:rFonts w:ascii="ＭＳ 明朝" w:eastAsia="ＭＳ 明朝" w:hAnsi="ＭＳ 明朝" w:hint="eastAsia"/>
                <w:sz w:val="16"/>
                <w:szCs w:val="16"/>
              </w:rPr>
              <w:t>した場合、契約を解除</w:t>
            </w:r>
            <w:r w:rsidR="00F73180">
              <w:rPr>
                <w:rFonts w:ascii="ＭＳ 明朝" w:eastAsia="ＭＳ 明朝" w:hAnsi="ＭＳ 明朝" w:hint="eastAsia"/>
                <w:sz w:val="16"/>
                <w:szCs w:val="16"/>
              </w:rPr>
              <w:t>する場合があります</w:t>
            </w:r>
            <w:r w:rsidRPr="0083451A">
              <w:rPr>
                <w:rFonts w:ascii="ＭＳ 明朝" w:eastAsia="ＭＳ 明朝" w:hAnsi="ＭＳ 明朝" w:hint="eastAsia"/>
                <w:sz w:val="16"/>
                <w:szCs w:val="16"/>
              </w:rPr>
              <w:t>。4.契約成立時には不動産仲介会社に仲介手数料1カ月分（税別）をお支払い</w:t>
            </w:r>
            <w:r w:rsidR="00F73180">
              <w:rPr>
                <w:rFonts w:ascii="ＭＳ 明朝" w:eastAsia="ＭＳ 明朝" w:hAnsi="ＭＳ 明朝" w:hint="eastAsia"/>
                <w:sz w:val="16"/>
                <w:szCs w:val="16"/>
              </w:rPr>
              <w:t>頂きます</w:t>
            </w:r>
            <w:r w:rsidRPr="0083451A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0CD6CAA" w14:textId="6111B125" w:rsidR="00B467B5" w:rsidRPr="0083451A" w:rsidRDefault="0083451A" w:rsidP="00E61804">
      <w:pPr>
        <w:rPr>
          <w:rFonts w:ascii="ＭＳ 明朝" w:eastAsia="ＭＳ 明朝" w:hAnsi="ＭＳ 明朝"/>
          <w:sz w:val="20"/>
          <w:szCs w:val="20"/>
        </w:rPr>
      </w:pPr>
      <w:r w:rsidRPr="00E54CCF">
        <w:rPr>
          <w:rFonts w:ascii="ＭＳ 明朝" w:eastAsia="ＭＳ 明朝" w:hAnsi="ＭＳ 明朝" w:hint="eastAsia"/>
          <w:sz w:val="20"/>
          <w:szCs w:val="20"/>
        </w:rPr>
        <w:t>私は、下記物件について契約内容を理解したうえで入居申込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851"/>
        <w:gridCol w:w="1559"/>
        <w:gridCol w:w="3787"/>
      </w:tblGrid>
      <w:tr w:rsidR="00E61804" w:rsidRPr="00E61804" w14:paraId="17AB2E1B" w14:textId="7E171E02" w:rsidTr="00560E7E">
        <w:trPr>
          <w:trHeight w:val="659"/>
        </w:trPr>
        <w:tc>
          <w:tcPr>
            <w:tcW w:w="846" w:type="dxa"/>
            <w:shd w:val="clear" w:color="auto" w:fill="E2EFD9" w:themeFill="accent6" w:themeFillTint="33"/>
          </w:tcPr>
          <w:p w14:paraId="504C3C1E" w14:textId="6822C39D" w:rsidR="00E61804" w:rsidRPr="00E61804" w:rsidRDefault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</w:p>
        </w:tc>
        <w:tc>
          <w:tcPr>
            <w:tcW w:w="1843" w:type="dxa"/>
          </w:tcPr>
          <w:p w14:paraId="28CB8954" w14:textId="63DC8B86" w:rsidR="00E61804" w:rsidRPr="00E61804" w:rsidRDefault="00E61804" w:rsidP="00B16913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850" w:type="dxa"/>
          </w:tcPr>
          <w:p w14:paraId="7514C5B1" w14:textId="201FA476" w:rsidR="00E61804" w:rsidRPr="00E61804" w:rsidRDefault="00E61804" w:rsidP="00E92BB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</w:tcPr>
          <w:p w14:paraId="1176B10E" w14:textId="27BE1615" w:rsidR="00E61804" w:rsidRPr="00E61804" w:rsidRDefault="00E61804" w:rsidP="00E92BB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D177519" w14:textId="1D56458D" w:rsidR="00E61804" w:rsidRPr="00E61804" w:rsidRDefault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787" w:type="dxa"/>
          </w:tcPr>
          <w:p w14:paraId="57E73C72" w14:textId="57969880" w:rsidR="00E61804" w:rsidRPr="00E61804" w:rsidRDefault="00E61804" w:rsidP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7C0D62" w14:textId="0F63860A" w:rsidR="00513ADB" w:rsidRDefault="00513A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査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13ADB" w14:paraId="152BF39C" w14:textId="77777777" w:rsidTr="00513ADB">
        <w:tc>
          <w:tcPr>
            <w:tcW w:w="9742" w:type="dxa"/>
          </w:tcPr>
          <w:p w14:paraId="76D64542" w14:textId="1A421517" w:rsidR="00513ADB" w:rsidRDefault="00513ADB" w:rsidP="007D59E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2921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2E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F5F4B">
              <w:rPr>
                <w:rFonts w:ascii="ＭＳ 明朝" w:eastAsia="ＭＳ 明朝" w:hAnsi="ＭＳ 明朝" w:hint="eastAsia"/>
                <w:sz w:val="24"/>
                <w:szCs w:val="24"/>
              </w:rPr>
              <w:t>会社謄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826666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F5F4B">
              <w:rPr>
                <w:rFonts w:ascii="ＭＳ 明朝" w:eastAsia="ＭＳ 明朝" w:hAnsi="ＭＳ 明朝" w:hint="eastAsia"/>
                <w:sz w:val="24"/>
                <w:szCs w:val="24"/>
              </w:rPr>
              <w:t>代表者身分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8451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3C4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D59EC">
              <w:rPr>
                <w:rFonts w:ascii="ＭＳ 明朝" w:eastAsia="ＭＳ 明朝" w:hAnsi="ＭＳ 明朝" w:hint="eastAsia"/>
                <w:sz w:val="24"/>
                <w:szCs w:val="24"/>
              </w:rPr>
              <w:t>会社概要</w:t>
            </w:r>
          </w:p>
        </w:tc>
      </w:tr>
    </w:tbl>
    <w:p w14:paraId="62A33037" w14:textId="39A152F0" w:rsidR="00AF05B0" w:rsidRDefault="00B467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物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7"/>
        <w:gridCol w:w="594"/>
        <w:gridCol w:w="369"/>
        <w:gridCol w:w="55"/>
        <w:gridCol w:w="398"/>
        <w:gridCol w:w="241"/>
        <w:gridCol w:w="457"/>
        <w:gridCol w:w="1274"/>
        <w:gridCol w:w="651"/>
        <w:gridCol w:w="491"/>
        <w:gridCol w:w="542"/>
        <w:gridCol w:w="309"/>
        <w:gridCol w:w="360"/>
        <w:gridCol w:w="164"/>
        <w:gridCol w:w="203"/>
        <w:gridCol w:w="115"/>
        <w:gridCol w:w="562"/>
        <w:gridCol w:w="294"/>
        <w:gridCol w:w="162"/>
        <w:gridCol w:w="1232"/>
      </w:tblGrid>
      <w:tr w:rsidR="0083451A" w14:paraId="77A26311" w14:textId="41F40B8A" w:rsidTr="00190D1C">
        <w:trPr>
          <w:trHeight w:val="544"/>
        </w:trPr>
        <w:tc>
          <w:tcPr>
            <w:tcW w:w="1262" w:type="dxa"/>
            <w:shd w:val="clear" w:color="auto" w:fill="E2EFD9" w:themeFill="accent6" w:themeFillTint="33"/>
          </w:tcPr>
          <w:p w14:paraId="7906095E" w14:textId="07866768" w:rsidR="0083451A" w:rsidRPr="0083451A" w:rsidRDefault="008345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115" w:type="dxa"/>
            <w:gridSpan w:val="15"/>
          </w:tcPr>
          <w:p w14:paraId="13C5E9DE" w14:textId="7D5F5C45" w:rsidR="0083451A" w:rsidRDefault="0083451A" w:rsidP="00BD0A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室</w:t>
            </w:r>
          </w:p>
        </w:tc>
        <w:tc>
          <w:tcPr>
            <w:tcW w:w="971" w:type="dxa"/>
            <w:gridSpan w:val="3"/>
            <w:shd w:val="clear" w:color="auto" w:fill="E2EFD9" w:themeFill="accent6" w:themeFillTint="33"/>
          </w:tcPr>
          <w:p w14:paraId="3F35FE19" w14:textId="0E8FC28A" w:rsidR="0083451A" w:rsidRPr="0083451A" w:rsidRDefault="0083451A" w:rsidP="00BD0AB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</w:p>
        </w:tc>
        <w:tc>
          <w:tcPr>
            <w:tcW w:w="1394" w:type="dxa"/>
            <w:gridSpan w:val="2"/>
          </w:tcPr>
          <w:p w14:paraId="4A6B7A89" w14:textId="6AF4FAA5" w:rsidR="0083451A" w:rsidRDefault="0083451A" w:rsidP="00BD0A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83451A" w14:paraId="007BCFDE" w14:textId="23A178A2" w:rsidTr="00190D1C">
        <w:trPr>
          <w:trHeight w:val="592"/>
        </w:trPr>
        <w:tc>
          <w:tcPr>
            <w:tcW w:w="1262" w:type="dxa"/>
            <w:shd w:val="clear" w:color="auto" w:fill="E2EFD9" w:themeFill="accent6" w:themeFillTint="33"/>
          </w:tcPr>
          <w:p w14:paraId="2271BD67" w14:textId="59DD869E" w:rsidR="0083451A" w:rsidRPr="0083451A" w:rsidRDefault="008345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所在</w:t>
            </w:r>
          </w:p>
        </w:tc>
        <w:tc>
          <w:tcPr>
            <w:tcW w:w="8480" w:type="dxa"/>
            <w:gridSpan w:val="20"/>
          </w:tcPr>
          <w:p w14:paraId="049D9388" w14:textId="77777777" w:rsidR="0083451A" w:rsidRDefault="0083451A" w:rsidP="00BD0A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0AB7" w14:paraId="666D1E04" w14:textId="3ED9F881" w:rsidTr="00C50E88">
        <w:tc>
          <w:tcPr>
            <w:tcW w:w="1262" w:type="dxa"/>
            <w:shd w:val="clear" w:color="auto" w:fill="E2EFD9" w:themeFill="accent6" w:themeFillTint="33"/>
          </w:tcPr>
          <w:p w14:paraId="7CA52443" w14:textId="50360054" w:rsidR="00BD0AB7" w:rsidRPr="0083451A" w:rsidRDefault="00BD0AB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賃料</w:t>
            </w:r>
          </w:p>
        </w:tc>
        <w:tc>
          <w:tcPr>
            <w:tcW w:w="2121" w:type="dxa"/>
            <w:gridSpan w:val="7"/>
          </w:tcPr>
          <w:p w14:paraId="2D7C7B04" w14:textId="5CB2483D" w:rsidR="00BD0AB7" w:rsidRDefault="00BD0AB7" w:rsidP="00BD0A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4" w:type="dxa"/>
            <w:shd w:val="clear" w:color="auto" w:fill="E2EFD9" w:themeFill="accent6" w:themeFillTint="33"/>
          </w:tcPr>
          <w:p w14:paraId="19EACBE2" w14:textId="0913DC20" w:rsidR="00BD0AB7" w:rsidRPr="0083451A" w:rsidRDefault="00BD0AB7" w:rsidP="00BD0AB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管理費等</w:t>
            </w:r>
          </w:p>
        </w:tc>
        <w:tc>
          <w:tcPr>
            <w:tcW w:w="1993" w:type="dxa"/>
            <w:gridSpan w:val="4"/>
          </w:tcPr>
          <w:p w14:paraId="53E971C1" w14:textId="2A99241A" w:rsidR="00BD0AB7" w:rsidRDefault="00BD0AB7" w:rsidP="00BD0A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842" w:type="dxa"/>
            <w:gridSpan w:val="4"/>
            <w:shd w:val="clear" w:color="auto" w:fill="E2EFD9" w:themeFill="accent6" w:themeFillTint="33"/>
          </w:tcPr>
          <w:p w14:paraId="7AE94E3F" w14:textId="7486CE3F" w:rsidR="00BD0AB7" w:rsidRPr="0083451A" w:rsidRDefault="0083451A" w:rsidP="00BD0AB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礼金</w:t>
            </w:r>
          </w:p>
        </w:tc>
        <w:tc>
          <w:tcPr>
            <w:tcW w:w="2250" w:type="dxa"/>
            <w:gridSpan w:val="4"/>
          </w:tcPr>
          <w:p w14:paraId="4B1F4042" w14:textId="064145BF" w:rsidR="00BD0AB7" w:rsidRDefault="00BD0AB7" w:rsidP="00BD0A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3451A" w14:paraId="449AD1D7" w14:textId="3DC5AEF3" w:rsidTr="00190D1C">
        <w:tc>
          <w:tcPr>
            <w:tcW w:w="2232" w:type="dxa"/>
            <w:gridSpan w:val="4"/>
            <w:shd w:val="clear" w:color="auto" w:fill="E2EFD9" w:themeFill="accent6" w:themeFillTint="33"/>
          </w:tcPr>
          <w:p w14:paraId="2E4FC08E" w14:textId="2CA38833" w:rsidR="0083451A" w:rsidRPr="0083451A" w:rsidRDefault="001135DD" w:rsidP="008345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50395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2E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45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敷金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40500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2E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451A">
              <w:rPr>
                <w:rFonts w:ascii="ＭＳ 明朝" w:eastAsia="ＭＳ 明朝" w:hAnsi="ＭＳ 明朝" w:hint="eastAsia"/>
                <w:sz w:val="20"/>
                <w:szCs w:val="20"/>
              </w:rPr>
              <w:t>保証金</w:t>
            </w:r>
          </w:p>
        </w:tc>
        <w:tc>
          <w:tcPr>
            <w:tcW w:w="2425" w:type="dxa"/>
            <w:gridSpan w:val="5"/>
            <w:shd w:val="clear" w:color="auto" w:fill="auto"/>
          </w:tcPr>
          <w:p w14:paraId="6F51F404" w14:textId="5F0DAC60" w:rsidR="0083451A" w:rsidRPr="0083451A" w:rsidRDefault="0083451A" w:rsidP="0083451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3451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42" w:type="dxa"/>
            <w:gridSpan w:val="2"/>
            <w:shd w:val="clear" w:color="auto" w:fill="E2EFD9" w:themeFill="accent6" w:themeFillTint="33"/>
          </w:tcPr>
          <w:p w14:paraId="1B02E782" w14:textId="5D8ED2F0" w:rsidR="0083451A" w:rsidRPr="0083451A" w:rsidRDefault="0083451A" w:rsidP="008345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却</w:t>
            </w:r>
          </w:p>
        </w:tc>
        <w:tc>
          <w:tcPr>
            <w:tcW w:w="3943" w:type="dxa"/>
            <w:gridSpan w:val="10"/>
            <w:shd w:val="clear" w:color="auto" w:fill="auto"/>
          </w:tcPr>
          <w:p w14:paraId="63D57D69" w14:textId="63D7DCA6" w:rsidR="0083451A" w:rsidRPr="0083451A" w:rsidRDefault="0083451A" w:rsidP="0083451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90D1C" w14:paraId="7E356517" w14:textId="77777777" w:rsidTr="00190D1C">
        <w:tc>
          <w:tcPr>
            <w:tcW w:w="1269" w:type="dxa"/>
            <w:gridSpan w:val="2"/>
            <w:shd w:val="clear" w:color="auto" w:fill="E2EFD9" w:themeFill="accent6" w:themeFillTint="33"/>
          </w:tcPr>
          <w:p w14:paraId="4ADBB47F" w14:textId="449879A7" w:rsidR="00190D1C" w:rsidRPr="0083451A" w:rsidRDefault="00190D1C" w:rsidP="00190D1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3388" w:type="dxa"/>
            <w:gridSpan w:val="7"/>
            <w:shd w:val="clear" w:color="auto" w:fill="auto"/>
          </w:tcPr>
          <w:p w14:paraId="4B0EA611" w14:textId="0E066751" w:rsidR="00190D1C" w:rsidRPr="00190D1C" w:rsidRDefault="001135DD" w:rsidP="00190D1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44039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2E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90D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事務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832718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90D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舗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498277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90D1C">
              <w:rPr>
                <w:rFonts w:ascii="ＭＳ 明朝" w:eastAsia="ＭＳ 明朝" w:hAnsi="ＭＳ 明朝" w:hint="eastAsia"/>
                <w:sz w:val="20"/>
                <w:szCs w:val="20"/>
              </w:rPr>
              <w:t>倉庫</w:t>
            </w:r>
          </w:p>
        </w:tc>
        <w:tc>
          <w:tcPr>
            <w:tcW w:w="1142" w:type="dxa"/>
            <w:gridSpan w:val="2"/>
            <w:shd w:val="clear" w:color="auto" w:fill="E2EFD9" w:themeFill="accent6" w:themeFillTint="33"/>
          </w:tcPr>
          <w:p w14:paraId="43E5B54C" w14:textId="43BF5B28" w:rsidR="00190D1C" w:rsidRDefault="00190D1C" w:rsidP="008345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3943" w:type="dxa"/>
            <w:gridSpan w:val="10"/>
            <w:shd w:val="clear" w:color="auto" w:fill="auto"/>
          </w:tcPr>
          <w:p w14:paraId="5E6906C4" w14:textId="77777777" w:rsidR="00190D1C" w:rsidRDefault="00190D1C" w:rsidP="0083451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451A" w14:paraId="3B1DE68C" w14:textId="5C14EAE2" w:rsidTr="00190D1C">
        <w:tc>
          <w:tcPr>
            <w:tcW w:w="1262" w:type="dxa"/>
            <w:shd w:val="clear" w:color="auto" w:fill="E2EFD9" w:themeFill="accent6" w:themeFillTint="33"/>
          </w:tcPr>
          <w:p w14:paraId="13C0DC0E" w14:textId="29D2D703" w:rsidR="0083451A" w:rsidRPr="0083451A" w:rsidRDefault="008345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火災</w:t>
            </w: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保険</w:t>
            </w:r>
          </w:p>
        </w:tc>
        <w:tc>
          <w:tcPr>
            <w:tcW w:w="4537" w:type="dxa"/>
            <w:gridSpan w:val="10"/>
          </w:tcPr>
          <w:p w14:paraId="4ADDD414" w14:textId="4DC8DBDB" w:rsidR="0083451A" w:rsidRDefault="001135DD" w:rsidP="0083451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49088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45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本店名義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825056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45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事業所・支店名義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583725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451A">
              <w:rPr>
                <w:rFonts w:ascii="ＭＳ 明朝" w:eastAsia="ＭＳ 明朝" w:hAnsi="ＭＳ 明朝" w:hint="eastAsia"/>
                <w:sz w:val="20"/>
                <w:szCs w:val="20"/>
              </w:rPr>
              <w:t>包括保険</w:t>
            </w:r>
          </w:p>
        </w:tc>
        <w:tc>
          <w:tcPr>
            <w:tcW w:w="1375" w:type="dxa"/>
            <w:gridSpan w:val="4"/>
            <w:shd w:val="clear" w:color="auto" w:fill="E2EFD9" w:themeFill="accent6" w:themeFillTint="33"/>
          </w:tcPr>
          <w:p w14:paraId="019ABA4A" w14:textId="64D0386D" w:rsidR="0083451A" w:rsidRPr="00190D1C" w:rsidRDefault="0083451A" w:rsidP="0083451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保険料</w:t>
            </w:r>
          </w:p>
        </w:tc>
        <w:tc>
          <w:tcPr>
            <w:tcW w:w="2568" w:type="dxa"/>
            <w:gridSpan w:val="6"/>
          </w:tcPr>
          <w:p w14:paraId="2983C7E1" w14:textId="150F8D9D" w:rsidR="0083451A" w:rsidRDefault="0083451A" w:rsidP="0083451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92374" w14:paraId="3A950596" w14:textId="0B7BE289" w:rsidTr="00190D1C">
        <w:tc>
          <w:tcPr>
            <w:tcW w:w="1262" w:type="dxa"/>
            <w:shd w:val="clear" w:color="auto" w:fill="E2EFD9" w:themeFill="accent6" w:themeFillTint="33"/>
          </w:tcPr>
          <w:p w14:paraId="6B3E3320" w14:textId="1E9AB1BC" w:rsidR="00792374" w:rsidRPr="0083451A" w:rsidRDefault="00792374" w:rsidP="00F3601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保証会社</w:t>
            </w:r>
          </w:p>
        </w:tc>
        <w:tc>
          <w:tcPr>
            <w:tcW w:w="3395" w:type="dxa"/>
            <w:gridSpan w:val="8"/>
            <w:shd w:val="clear" w:color="auto" w:fill="auto"/>
          </w:tcPr>
          <w:p w14:paraId="4E81AC5B" w14:textId="666C7161" w:rsidR="00792374" w:rsidRPr="00190D1C" w:rsidRDefault="001135DD" w:rsidP="001E4CE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967811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2374" w:rsidRPr="00190D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利用可　</w:t>
            </w:r>
            <w:r w:rsidR="00190D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45829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2374"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利用不可</w:t>
            </w:r>
          </w:p>
        </w:tc>
        <w:tc>
          <w:tcPr>
            <w:tcW w:w="651" w:type="dxa"/>
          </w:tcPr>
          <w:p w14:paraId="7EE4801F" w14:textId="6F604334" w:rsidR="00792374" w:rsidRPr="00792374" w:rsidRDefault="00792374" w:rsidP="0079237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92374">
              <w:rPr>
                <w:rFonts w:ascii="ＭＳ 明朝" w:eastAsia="ＭＳ 明朝" w:hAnsi="ＭＳ 明朝" w:hint="eastAsia"/>
                <w:sz w:val="20"/>
                <w:szCs w:val="20"/>
              </w:rPr>
              <w:t>初回</w:t>
            </w:r>
          </w:p>
        </w:tc>
        <w:tc>
          <w:tcPr>
            <w:tcW w:w="1866" w:type="dxa"/>
            <w:gridSpan w:val="5"/>
          </w:tcPr>
          <w:p w14:paraId="50B859B8" w14:textId="1E854F57" w:rsidR="00792374" w:rsidRDefault="00792374" w:rsidP="007923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　　　　　</w:t>
            </w:r>
          </w:p>
        </w:tc>
        <w:tc>
          <w:tcPr>
            <w:tcW w:w="2568" w:type="dxa"/>
            <w:gridSpan w:val="6"/>
          </w:tcPr>
          <w:p w14:paraId="2AAE679B" w14:textId="2E7B715A" w:rsidR="00792374" w:rsidRDefault="00792374" w:rsidP="00792374">
            <w:pPr>
              <w:ind w:left="11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年更新1万円～)</w:t>
            </w:r>
          </w:p>
        </w:tc>
      </w:tr>
      <w:tr w:rsidR="00190D1C" w:rsidRPr="006358E3" w14:paraId="3E292085" w14:textId="1CFE8C7D" w:rsidTr="00190D1C">
        <w:tc>
          <w:tcPr>
            <w:tcW w:w="1262" w:type="dxa"/>
            <w:shd w:val="clear" w:color="auto" w:fill="E2EFD9" w:themeFill="accent6" w:themeFillTint="33"/>
          </w:tcPr>
          <w:p w14:paraId="639E350B" w14:textId="77777777" w:rsidR="00190D1C" w:rsidRPr="0083451A" w:rsidRDefault="00190D1C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鍵交換</w:t>
            </w:r>
          </w:p>
        </w:tc>
        <w:tc>
          <w:tcPr>
            <w:tcW w:w="1423" w:type="dxa"/>
            <w:gridSpan w:val="5"/>
          </w:tcPr>
          <w:p w14:paraId="2AEC1688" w14:textId="58621140" w:rsidR="00190D1C" w:rsidRPr="00190D1C" w:rsidRDefault="001135DD" w:rsidP="00190D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081880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0D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608508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0D1C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972" w:type="dxa"/>
            <w:gridSpan w:val="3"/>
          </w:tcPr>
          <w:p w14:paraId="0C19D037" w14:textId="456D8DE7" w:rsidR="00190D1C" w:rsidRPr="00190D1C" w:rsidRDefault="00190D1C" w:rsidP="00190D1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90D1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42" w:type="dxa"/>
            <w:gridSpan w:val="2"/>
            <w:shd w:val="clear" w:color="auto" w:fill="E2EFD9" w:themeFill="accent6" w:themeFillTint="33"/>
          </w:tcPr>
          <w:p w14:paraId="04C870E1" w14:textId="54CB08B4" w:rsidR="00190D1C" w:rsidRPr="006358E3" w:rsidRDefault="00190D1C" w:rsidP="00190D1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3943" w:type="dxa"/>
            <w:gridSpan w:val="10"/>
            <w:shd w:val="clear" w:color="auto" w:fill="auto"/>
          </w:tcPr>
          <w:p w14:paraId="6C60475D" w14:textId="77777777" w:rsidR="00190D1C" w:rsidRPr="006358E3" w:rsidRDefault="00190D1C" w:rsidP="00190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0D1C" w14:paraId="4E93C109" w14:textId="67AFDCF6" w:rsidTr="00190D1C">
        <w:tc>
          <w:tcPr>
            <w:tcW w:w="1262" w:type="dxa"/>
            <w:shd w:val="clear" w:color="auto" w:fill="E2EFD9" w:themeFill="accent6" w:themeFillTint="33"/>
          </w:tcPr>
          <w:p w14:paraId="6B08E280" w14:textId="3D5EE7BB" w:rsidR="00190D1C" w:rsidRPr="0083451A" w:rsidRDefault="00190D1C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仲介手数料</w:t>
            </w:r>
          </w:p>
        </w:tc>
        <w:tc>
          <w:tcPr>
            <w:tcW w:w="3395" w:type="dxa"/>
            <w:gridSpan w:val="8"/>
          </w:tcPr>
          <w:p w14:paraId="543D4BDA" w14:textId="419B2A30" w:rsidR="00190D1C" w:rsidRPr="00B632BF" w:rsidRDefault="00190D1C" w:rsidP="00190D1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0F36F8B8" w14:textId="77777777" w:rsidR="00190D1C" w:rsidRPr="00B632BF" w:rsidRDefault="00190D1C" w:rsidP="001C22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43" w:type="dxa"/>
            <w:gridSpan w:val="10"/>
            <w:shd w:val="clear" w:color="auto" w:fill="auto"/>
          </w:tcPr>
          <w:p w14:paraId="60BCACB8" w14:textId="77777777" w:rsidR="00190D1C" w:rsidRPr="00B632BF" w:rsidRDefault="00190D1C" w:rsidP="001C22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632BF" w14:paraId="609C1523" w14:textId="7870F123" w:rsidTr="00190D1C">
        <w:tc>
          <w:tcPr>
            <w:tcW w:w="1262" w:type="dxa"/>
            <w:shd w:val="clear" w:color="auto" w:fill="E2EFD9" w:themeFill="accent6" w:themeFillTint="33"/>
          </w:tcPr>
          <w:p w14:paraId="6904A86A" w14:textId="675D485F" w:rsidR="00B632BF" w:rsidRPr="0083451A" w:rsidRDefault="00B632B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121" w:type="dxa"/>
            <w:gridSpan w:val="7"/>
          </w:tcPr>
          <w:p w14:paraId="1F57A317" w14:textId="413E0E18" w:rsidR="00B632BF" w:rsidRPr="00190D1C" w:rsidRDefault="00B632BF" w:rsidP="00BD0AB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2年間</w:t>
            </w:r>
          </w:p>
        </w:tc>
        <w:tc>
          <w:tcPr>
            <w:tcW w:w="1274" w:type="dxa"/>
            <w:shd w:val="clear" w:color="auto" w:fill="E2EFD9" w:themeFill="accent6" w:themeFillTint="33"/>
          </w:tcPr>
          <w:p w14:paraId="1615E26C" w14:textId="1624DDA4" w:rsidR="00B632BF" w:rsidRPr="00190D1C" w:rsidRDefault="00B632BF" w:rsidP="003943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契約種別</w:t>
            </w:r>
          </w:p>
        </w:tc>
        <w:tc>
          <w:tcPr>
            <w:tcW w:w="5085" w:type="dxa"/>
            <w:gridSpan w:val="12"/>
            <w:shd w:val="clear" w:color="auto" w:fill="auto"/>
          </w:tcPr>
          <w:p w14:paraId="1FDFD669" w14:textId="33A5265F" w:rsidR="00B632BF" w:rsidRPr="00190D1C" w:rsidRDefault="001135DD" w:rsidP="0019782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682789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32BF" w:rsidRPr="00190D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普通借家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929847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54E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32BF" w:rsidRPr="00190D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定期借家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79727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32BF"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）</w:t>
            </w:r>
          </w:p>
        </w:tc>
      </w:tr>
      <w:tr w:rsidR="00F3601A" w14:paraId="2E0D818F" w14:textId="6CD994D1" w:rsidTr="00190D1C">
        <w:tc>
          <w:tcPr>
            <w:tcW w:w="1262" w:type="dxa"/>
            <w:shd w:val="clear" w:color="auto" w:fill="E2EFD9" w:themeFill="accent6" w:themeFillTint="33"/>
          </w:tcPr>
          <w:p w14:paraId="05B4FF21" w14:textId="481FE02A" w:rsidR="00F3601A" w:rsidRPr="0083451A" w:rsidRDefault="00F360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更新料</w:t>
            </w:r>
          </w:p>
        </w:tc>
        <w:tc>
          <w:tcPr>
            <w:tcW w:w="2121" w:type="dxa"/>
            <w:gridSpan w:val="7"/>
          </w:tcPr>
          <w:p w14:paraId="4E9B11FA" w14:textId="6B12E835" w:rsidR="00F3601A" w:rsidRPr="00190D1C" w:rsidRDefault="00F3601A" w:rsidP="00F3601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新賃料1ヵ月分</w:t>
            </w:r>
          </w:p>
        </w:tc>
        <w:tc>
          <w:tcPr>
            <w:tcW w:w="1274" w:type="dxa"/>
            <w:shd w:val="clear" w:color="auto" w:fill="E2EFD9" w:themeFill="accent6" w:themeFillTint="33"/>
          </w:tcPr>
          <w:p w14:paraId="3308E52F" w14:textId="1146AFC9" w:rsidR="00F3601A" w:rsidRPr="00190D1C" w:rsidRDefault="00F3601A" w:rsidP="00F3601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更新報酬</w:t>
            </w:r>
          </w:p>
        </w:tc>
        <w:tc>
          <w:tcPr>
            <w:tcW w:w="5085" w:type="dxa"/>
            <w:gridSpan w:val="12"/>
          </w:tcPr>
          <w:p w14:paraId="722F1168" w14:textId="359FDEED" w:rsidR="00F3601A" w:rsidRPr="00190D1C" w:rsidRDefault="00F3601A" w:rsidP="00F3601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新賃料の1/4ヵ月分及び消費税</w:t>
            </w:r>
          </w:p>
        </w:tc>
      </w:tr>
      <w:tr w:rsidR="00B632BF" w:rsidRPr="003844C7" w14:paraId="7B35D965" w14:textId="77777777" w:rsidTr="00C50E88">
        <w:tc>
          <w:tcPr>
            <w:tcW w:w="1262" w:type="dxa"/>
            <w:shd w:val="clear" w:color="auto" w:fill="E2EFD9" w:themeFill="accent6" w:themeFillTint="33"/>
          </w:tcPr>
          <w:p w14:paraId="0AA3B3D8" w14:textId="77777777" w:rsidR="00B632BF" w:rsidRPr="0083451A" w:rsidRDefault="00B632BF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希望契約日</w:t>
            </w:r>
          </w:p>
        </w:tc>
        <w:tc>
          <w:tcPr>
            <w:tcW w:w="601" w:type="dxa"/>
            <w:gridSpan w:val="2"/>
          </w:tcPr>
          <w:p w14:paraId="45370B9B" w14:textId="77777777" w:rsidR="00B632BF" w:rsidRDefault="00B632BF" w:rsidP="001C2258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BC5249B" w14:textId="77777777" w:rsidR="00B632BF" w:rsidRPr="003844C7" w:rsidRDefault="00B632BF" w:rsidP="001C22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9" w:type="dxa"/>
            <w:gridSpan w:val="2"/>
          </w:tcPr>
          <w:p w14:paraId="051A2C59" w14:textId="77777777" w:rsidR="00B632BF" w:rsidRDefault="00B632BF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7" w:type="dxa"/>
          </w:tcPr>
          <w:p w14:paraId="5824044F" w14:textId="77777777" w:rsidR="00B632BF" w:rsidRDefault="00B632BF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4" w:type="dxa"/>
            <w:shd w:val="clear" w:color="auto" w:fill="E2EFD9" w:themeFill="accent6" w:themeFillTint="33"/>
          </w:tcPr>
          <w:p w14:paraId="78C62A74" w14:textId="77777777" w:rsidR="00B632BF" w:rsidRPr="00190D1C" w:rsidRDefault="00B632BF" w:rsidP="001C22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0D1C">
              <w:rPr>
                <w:rFonts w:ascii="ＭＳ 明朝" w:eastAsia="ＭＳ 明朝" w:hAnsi="ＭＳ 明朝" w:hint="eastAsia"/>
                <w:sz w:val="20"/>
                <w:szCs w:val="20"/>
              </w:rPr>
              <w:t>賃料発生日</w:t>
            </w:r>
          </w:p>
        </w:tc>
        <w:tc>
          <w:tcPr>
            <w:tcW w:w="1142" w:type="dxa"/>
            <w:gridSpan w:val="2"/>
          </w:tcPr>
          <w:p w14:paraId="6557A996" w14:textId="77777777" w:rsidR="00B632BF" w:rsidRDefault="00B632BF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2" w:type="dxa"/>
          </w:tcPr>
          <w:p w14:paraId="6F11CCA9" w14:textId="77777777" w:rsidR="00B632BF" w:rsidRDefault="00B632BF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669" w:type="dxa"/>
            <w:gridSpan w:val="2"/>
          </w:tcPr>
          <w:p w14:paraId="18E56230" w14:textId="77777777" w:rsidR="00B632BF" w:rsidRDefault="00B632BF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14:paraId="32F48968" w14:textId="77777777" w:rsidR="00B632BF" w:rsidRDefault="00B632BF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14:paraId="6A481692" w14:textId="77777777" w:rsidR="00B632BF" w:rsidRDefault="00B632BF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14:paraId="6A96DD4A" w14:textId="77777777" w:rsidR="00B632BF" w:rsidRDefault="00B632BF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32" w:type="dxa"/>
          </w:tcPr>
          <w:p w14:paraId="38B4628F" w14:textId="77777777" w:rsidR="00B632BF" w:rsidRPr="003844C7" w:rsidRDefault="00B632BF" w:rsidP="001C225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844C7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</w:p>
        </w:tc>
      </w:tr>
      <w:tr w:rsidR="0039431A" w14:paraId="645CF0C9" w14:textId="77777777" w:rsidTr="00C50E88">
        <w:tc>
          <w:tcPr>
            <w:tcW w:w="1262" w:type="dxa"/>
            <w:shd w:val="clear" w:color="auto" w:fill="E2EFD9" w:themeFill="accent6" w:themeFillTint="33"/>
          </w:tcPr>
          <w:p w14:paraId="7672913B" w14:textId="0B5C5F94" w:rsidR="0039431A" w:rsidRPr="0083451A" w:rsidRDefault="0039431A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451A">
              <w:rPr>
                <w:rFonts w:ascii="ＭＳ 明朝" w:eastAsia="ＭＳ 明朝" w:hAnsi="ＭＳ 明朝" w:hint="eastAsia"/>
                <w:sz w:val="20"/>
                <w:szCs w:val="20"/>
              </w:rPr>
              <w:t>駐車場</w:t>
            </w:r>
          </w:p>
        </w:tc>
        <w:tc>
          <w:tcPr>
            <w:tcW w:w="2121" w:type="dxa"/>
            <w:gridSpan w:val="7"/>
          </w:tcPr>
          <w:p w14:paraId="243A7CD8" w14:textId="79E6D315" w:rsidR="0039431A" w:rsidRDefault="0039431A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4" w:type="dxa"/>
            <w:shd w:val="clear" w:color="auto" w:fill="E2EFD9" w:themeFill="accent6" w:themeFillTint="33"/>
          </w:tcPr>
          <w:p w14:paraId="72D44069" w14:textId="77777777" w:rsidR="0039431A" w:rsidRPr="00C50E88" w:rsidRDefault="0039431A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50E88">
              <w:rPr>
                <w:rFonts w:ascii="ＭＳ 明朝" w:eastAsia="ＭＳ 明朝" w:hAnsi="ＭＳ 明朝" w:hint="eastAsia"/>
                <w:sz w:val="20"/>
                <w:szCs w:val="20"/>
              </w:rPr>
              <w:t>敷金</w:t>
            </w:r>
          </w:p>
        </w:tc>
        <w:tc>
          <w:tcPr>
            <w:tcW w:w="1993" w:type="dxa"/>
            <w:gridSpan w:val="4"/>
          </w:tcPr>
          <w:p w14:paraId="53B7E318" w14:textId="77777777" w:rsidR="0039431A" w:rsidRDefault="0039431A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ヵ月</w:t>
            </w:r>
          </w:p>
        </w:tc>
        <w:tc>
          <w:tcPr>
            <w:tcW w:w="842" w:type="dxa"/>
            <w:gridSpan w:val="4"/>
            <w:shd w:val="clear" w:color="auto" w:fill="E2EFD9" w:themeFill="accent6" w:themeFillTint="33"/>
          </w:tcPr>
          <w:p w14:paraId="508FFFBC" w14:textId="273CD167" w:rsidR="0039431A" w:rsidRDefault="0039431A" w:rsidP="001C22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14:paraId="3F52BE57" w14:textId="77777777" w:rsidR="0039431A" w:rsidRDefault="0039431A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38DC553D" w14:textId="77777777" w:rsidR="00B41847" w:rsidRDefault="00B41847">
      <w:pPr>
        <w:rPr>
          <w:rFonts w:ascii="ＭＳ 明朝" w:eastAsia="ＭＳ 明朝" w:hAnsi="ＭＳ 明朝"/>
          <w:sz w:val="24"/>
          <w:szCs w:val="24"/>
        </w:rPr>
      </w:pPr>
    </w:p>
    <w:p w14:paraId="4514F31D" w14:textId="0DECC5CC" w:rsidR="00B41847" w:rsidRDefault="00B418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　（内装工事・引渡し状況・使用期間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1847" w14:paraId="12505FD3" w14:textId="77777777" w:rsidTr="00C50E88">
        <w:trPr>
          <w:trHeight w:val="3678"/>
        </w:trPr>
        <w:tc>
          <w:tcPr>
            <w:tcW w:w="9742" w:type="dxa"/>
          </w:tcPr>
          <w:p w14:paraId="29106815" w14:textId="77777777" w:rsidR="00B41847" w:rsidRDefault="00B418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1F6A0E" w14:textId="77777777" w:rsidR="00B41847" w:rsidRDefault="00B418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7622C0" w14:textId="77777777" w:rsidR="00B41847" w:rsidRDefault="00B418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B4A27B" w14:textId="77777777" w:rsidR="00B41847" w:rsidRDefault="00B418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2DD9C2" w14:textId="77777777" w:rsidR="00B41847" w:rsidRDefault="00B418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C1726D" w14:textId="77777777" w:rsidR="00B41847" w:rsidRDefault="00B418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97F790" w14:textId="77777777" w:rsidR="00B41847" w:rsidRDefault="00B418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F47C45" w14:textId="314FB9CF" w:rsidR="00B41847" w:rsidRDefault="00B418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478B14" w14:textId="56AF5A5A" w:rsidR="00B41847" w:rsidRDefault="00B41847">
      <w:pPr>
        <w:rPr>
          <w:rFonts w:ascii="ＭＳ 明朝" w:eastAsia="ＭＳ 明朝" w:hAnsi="ＭＳ 明朝"/>
          <w:sz w:val="24"/>
          <w:szCs w:val="24"/>
        </w:rPr>
      </w:pPr>
    </w:p>
    <w:p w14:paraId="202A119A" w14:textId="08F211CC" w:rsidR="00B41847" w:rsidRDefault="00B41847">
      <w:pPr>
        <w:rPr>
          <w:rFonts w:ascii="ＭＳ 明朝" w:eastAsia="ＭＳ 明朝" w:hAnsi="ＭＳ 明朝"/>
          <w:sz w:val="24"/>
          <w:szCs w:val="24"/>
        </w:rPr>
      </w:pPr>
    </w:p>
    <w:p w14:paraId="49A17236" w14:textId="51A756CF" w:rsidR="00B41847" w:rsidRDefault="00B41847">
      <w:pPr>
        <w:rPr>
          <w:rFonts w:ascii="ＭＳ 明朝" w:eastAsia="ＭＳ 明朝" w:hAnsi="ＭＳ 明朝"/>
          <w:sz w:val="24"/>
          <w:szCs w:val="24"/>
        </w:rPr>
      </w:pPr>
    </w:p>
    <w:p w14:paraId="4EAEEF67" w14:textId="77777777" w:rsidR="00B41847" w:rsidRDefault="00B41847">
      <w:pPr>
        <w:rPr>
          <w:rFonts w:ascii="ＭＳ 明朝" w:eastAsia="ＭＳ 明朝" w:hAnsi="ＭＳ 明朝"/>
          <w:sz w:val="24"/>
          <w:szCs w:val="24"/>
        </w:rPr>
      </w:pPr>
    </w:p>
    <w:p w14:paraId="1624D649" w14:textId="0DA3598B" w:rsidR="00E61804" w:rsidRDefault="00EA69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</w:t>
      </w:r>
      <w:r w:rsidR="00E61804">
        <w:rPr>
          <w:rFonts w:ascii="ＭＳ 明朝" w:eastAsia="ＭＳ 明朝" w:hAnsi="ＭＳ 明朝" w:hint="eastAsia"/>
          <w:sz w:val="24"/>
          <w:szCs w:val="24"/>
        </w:rPr>
        <w:t>契約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416"/>
        <w:gridCol w:w="343"/>
        <w:gridCol w:w="285"/>
        <w:gridCol w:w="416"/>
        <w:gridCol w:w="561"/>
        <w:gridCol w:w="570"/>
        <w:gridCol w:w="420"/>
        <w:gridCol w:w="991"/>
        <w:gridCol w:w="848"/>
        <w:gridCol w:w="1131"/>
        <w:gridCol w:w="708"/>
        <w:gridCol w:w="1516"/>
      </w:tblGrid>
      <w:tr w:rsidR="004C58F4" w14:paraId="6FA5ACEE" w14:textId="1576C7C4" w:rsidTr="00501955">
        <w:trPr>
          <w:trHeight w:val="267"/>
        </w:trPr>
        <w:tc>
          <w:tcPr>
            <w:tcW w:w="1540" w:type="dxa"/>
            <w:shd w:val="clear" w:color="auto" w:fill="E2EFD9" w:themeFill="accent6" w:themeFillTint="33"/>
          </w:tcPr>
          <w:p w14:paraId="1FCBFC95" w14:textId="7FDAC78D" w:rsidR="004C58F4" w:rsidRPr="00EA696E" w:rsidRDefault="004C58F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834" w:type="dxa"/>
            <w:gridSpan w:val="9"/>
          </w:tcPr>
          <w:p w14:paraId="62F88886" w14:textId="77777777" w:rsidR="004C58F4" w:rsidRPr="00EA696E" w:rsidRDefault="004C58F4" w:rsidP="00BA34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C0D8E66" w14:textId="61071DFD" w:rsidR="004C58F4" w:rsidRPr="00501955" w:rsidRDefault="00FF5F4B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1955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228" w:type="dxa"/>
            <w:gridSpan w:val="2"/>
          </w:tcPr>
          <w:p w14:paraId="08DA5A16" w14:textId="65FCA99B" w:rsidR="004C58F4" w:rsidRPr="00EA696E" w:rsidRDefault="004C58F4" w:rsidP="004C58F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F5F4B" w14:paraId="7644EFF4" w14:textId="78F6E174" w:rsidTr="00501955">
        <w:trPr>
          <w:trHeight w:val="344"/>
        </w:trPr>
        <w:tc>
          <w:tcPr>
            <w:tcW w:w="1540" w:type="dxa"/>
            <w:vMerge w:val="restart"/>
            <w:shd w:val="clear" w:color="auto" w:fill="E2EFD9" w:themeFill="accent6" w:themeFillTint="33"/>
          </w:tcPr>
          <w:p w14:paraId="14C21FA6" w14:textId="330B25FA" w:rsidR="00FF5F4B" w:rsidRPr="00C50E88" w:rsidRDefault="00FF5F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50E88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834" w:type="dxa"/>
            <w:gridSpan w:val="9"/>
            <w:vMerge w:val="restart"/>
          </w:tcPr>
          <w:p w14:paraId="5A20AE49" w14:textId="77777777" w:rsidR="00FF5F4B" w:rsidRPr="00EA696E" w:rsidRDefault="00FF5F4B" w:rsidP="00BA345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62" w:type="dxa"/>
            <w:gridSpan w:val="3"/>
          </w:tcPr>
          <w:p w14:paraId="323428C9" w14:textId="572D999D" w:rsidR="00FF5F4B" w:rsidRPr="00FF5F4B" w:rsidRDefault="00FF5F4B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</w:tr>
      <w:tr w:rsidR="00FF5F4B" w14:paraId="7E95A5BD" w14:textId="77777777" w:rsidTr="00501955">
        <w:trPr>
          <w:trHeight w:val="363"/>
        </w:trPr>
        <w:tc>
          <w:tcPr>
            <w:tcW w:w="1540" w:type="dxa"/>
            <w:vMerge/>
            <w:shd w:val="clear" w:color="auto" w:fill="E2EFD9" w:themeFill="accent6" w:themeFillTint="33"/>
          </w:tcPr>
          <w:p w14:paraId="519031F3" w14:textId="77777777" w:rsidR="00FF5F4B" w:rsidRDefault="00FF5F4B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834" w:type="dxa"/>
            <w:gridSpan w:val="9"/>
            <w:vMerge/>
          </w:tcPr>
          <w:p w14:paraId="23D91504" w14:textId="77777777" w:rsidR="00FF5F4B" w:rsidRPr="00EA696E" w:rsidRDefault="00FF5F4B" w:rsidP="00BA345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62" w:type="dxa"/>
            <w:gridSpan w:val="3"/>
          </w:tcPr>
          <w:p w14:paraId="5A07F6D8" w14:textId="2A7EA285" w:rsidR="00FF5F4B" w:rsidRDefault="00FF5F4B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</w:tr>
      <w:tr w:rsidR="00041322" w:rsidRPr="00BA3453" w14:paraId="6A29C9AA" w14:textId="77777777" w:rsidTr="000C330B">
        <w:trPr>
          <w:trHeight w:val="439"/>
        </w:trPr>
        <w:tc>
          <w:tcPr>
            <w:tcW w:w="1540" w:type="dxa"/>
            <w:shd w:val="clear" w:color="auto" w:fill="E2EFD9" w:themeFill="accent6" w:themeFillTint="33"/>
          </w:tcPr>
          <w:p w14:paraId="0A81759B" w14:textId="33E8B197" w:rsidR="00041322" w:rsidRPr="00BA3453" w:rsidRDefault="00041322" w:rsidP="000C33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担当部署</w:t>
            </w:r>
          </w:p>
        </w:tc>
        <w:tc>
          <w:tcPr>
            <w:tcW w:w="8196" w:type="dxa"/>
            <w:gridSpan w:val="12"/>
          </w:tcPr>
          <w:p w14:paraId="23896D10" w14:textId="77777777" w:rsidR="00041322" w:rsidRPr="00BA3453" w:rsidRDefault="00041322" w:rsidP="000C33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C6550" w14:paraId="077311A7" w14:textId="77777777" w:rsidTr="00560E7E">
        <w:trPr>
          <w:trHeight w:val="370"/>
        </w:trPr>
        <w:tc>
          <w:tcPr>
            <w:tcW w:w="1540" w:type="dxa"/>
            <w:shd w:val="clear" w:color="auto" w:fill="E2EFD9" w:themeFill="accent6" w:themeFillTint="33"/>
          </w:tcPr>
          <w:p w14:paraId="110DC70B" w14:textId="669EF1BC" w:rsidR="00EC6550" w:rsidRPr="00EC6550" w:rsidRDefault="00EC655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Mail</w:t>
            </w:r>
          </w:p>
        </w:tc>
        <w:tc>
          <w:tcPr>
            <w:tcW w:w="8196" w:type="dxa"/>
            <w:gridSpan w:val="12"/>
          </w:tcPr>
          <w:p w14:paraId="1AA357FC" w14:textId="61DDBC42" w:rsidR="00EC6550" w:rsidRPr="00EC6550" w:rsidRDefault="00EC6550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95FE7" w14:paraId="21810075" w14:textId="670491C0" w:rsidTr="00795FE7">
        <w:trPr>
          <w:trHeight w:val="417"/>
        </w:trPr>
        <w:tc>
          <w:tcPr>
            <w:tcW w:w="1540" w:type="dxa"/>
            <w:shd w:val="clear" w:color="auto" w:fill="E2EFD9" w:themeFill="accent6" w:themeFillTint="33"/>
          </w:tcPr>
          <w:p w14:paraId="1AD61219" w14:textId="0396BF3F" w:rsidR="00795FE7" w:rsidRPr="00504A38" w:rsidRDefault="00795FE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4A38"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</w:tc>
        <w:tc>
          <w:tcPr>
            <w:tcW w:w="416" w:type="dxa"/>
          </w:tcPr>
          <w:p w14:paraId="6CF67D2B" w14:textId="5BA00207" w:rsidR="00795FE7" w:rsidRPr="00504A38" w:rsidRDefault="00795FE7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630" w:type="dxa"/>
            <w:gridSpan w:val="2"/>
            <w:tcBorders>
              <w:right w:val="dotted" w:sz="4" w:space="0" w:color="auto"/>
            </w:tcBorders>
          </w:tcPr>
          <w:p w14:paraId="6B833FFB" w14:textId="530FE571" w:rsidR="00795FE7" w:rsidRPr="00504A38" w:rsidRDefault="00795FE7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tted" w:sz="4" w:space="0" w:color="auto"/>
              <w:right w:val="dotted" w:sz="4" w:space="0" w:color="auto"/>
            </w:tcBorders>
          </w:tcPr>
          <w:p w14:paraId="47FB628B" w14:textId="7268C807" w:rsidR="00795FE7" w:rsidRPr="00504A38" w:rsidRDefault="00795FE7" w:rsidP="00795FE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7AE83DE4" w14:textId="77777777" w:rsidR="00795FE7" w:rsidRPr="00504A38" w:rsidRDefault="00795FE7" w:rsidP="00795FE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26" w:type="dxa"/>
            <w:gridSpan w:val="6"/>
          </w:tcPr>
          <w:p w14:paraId="35585655" w14:textId="5FFCA8E5" w:rsidR="00795FE7" w:rsidRPr="00504A38" w:rsidRDefault="00795FE7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4A38" w14:paraId="385A93C7" w14:textId="77777777" w:rsidTr="00C50E88">
        <w:trPr>
          <w:trHeight w:val="452"/>
        </w:trPr>
        <w:tc>
          <w:tcPr>
            <w:tcW w:w="1540" w:type="dxa"/>
            <w:shd w:val="clear" w:color="auto" w:fill="E2EFD9" w:themeFill="accent6" w:themeFillTint="33"/>
          </w:tcPr>
          <w:p w14:paraId="4A8B2E92" w14:textId="07BB57A5" w:rsidR="00504A38" w:rsidRPr="00C50E88" w:rsidRDefault="00FF5F4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50E8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196" w:type="dxa"/>
            <w:gridSpan w:val="12"/>
          </w:tcPr>
          <w:p w14:paraId="58866EEE" w14:textId="77777777" w:rsidR="00504A38" w:rsidRPr="00C50E88" w:rsidRDefault="00504A38" w:rsidP="00BA34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58BF" w14:paraId="51BBD29E" w14:textId="249E53AE" w:rsidTr="00501955">
        <w:trPr>
          <w:trHeight w:val="439"/>
        </w:trPr>
        <w:tc>
          <w:tcPr>
            <w:tcW w:w="1540" w:type="dxa"/>
            <w:shd w:val="clear" w:color="auto" w:fill="E2EFD9" w:themeFill="accent6" w:themeFillTint="33"/>
          </w:tcPr>
          <w:p w14:paraId="261F51F5" w14:textId="2A6A756A" w:rsidR="009858BF" w:rsidRDefault="000413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商</w:t>
            </w:r>
          </w:p>
        </w:tc>
        <w:tc>
          <w:tcPr>
            <w:tcW w:w="1999" w:type="dxa"/>
            <w:gridSpan w:val="5"/>
          </w:tcPr>
          <w:p w14:paraId="1A97EF16" w14:textId="21FE4FDA" w:rsidR="009858BF" w:rsidRDefault="009858BF" w:rsidP="009858B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14:paraId="1DD7B4E6" w14:textId="7288C694" w:rsidR="009858BF" w:rsidRDefault="00041322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1843" w:type="dxa"/>
            <w:gridSpan w:val="2"/>
          </w:tcPr>
          <w:p w14:paraId="3E21367B" w14:textId="043715D4" w:rsidR="009858BF" w:rsidRDefault="009858BF" w:rsidP="009858B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FEE924A" w14:textId="725B1EF4" w:rsidR="009858BF" w:rsidRDefault="009858BF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種</w:t>
            </w:r>
          </w:p>
        </w:tc>
        <w:tc>
          <w:tcPr>
            <w:tcW w:w="2228" w:type="dxa"/>
            <w:gridSpan w:val="2"/>
          </w:tcPr>
          <w:p w14:paraId="68FD02E4" w14:textId="77777777" w:rsidR="009858BF" w:rsidRDefault="009858BF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1322" w:rsidRPr="00BA3453" w14:paraId="694C93D4" w14:textId="77777777" w:rsidTr="00501955">
        <w:trPr>
          <w:trHeight w:val="439"/>
        </w:trPr>
        <w:tc>
          <w:tcPr>
            <w:tcW w:w="1540" w:type="dxa"/>
            <w:shd w:val="clear" w:color="auto" w:fill="E2EFD9" w:themeFill="accent6" w:themeFillTint="33"/>
          </w:tcPr>
          <w:p w14:paraId="7562661D" w14:textId="77777777" w:rsidR="00041322" w:rsidRPr="00BA3453" w:rsidRDefault="00041322" w:rsidP="000C33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設立</w:t>
            </w:r>
          </w:p>
        </w:tc>
        <w:tc>
          <w:tcPr>
            <w:tcW w:w="760" w:type="dxa"/>
            <w:gridSpan w:val="2"/>
          </w:tcPr>
          <w:p w14:paraId="5AF4701A" w14:textId="77777777" w:rsidR="00041322" w:rsidRPr="00BA3453" w:rsidRDefault="00041322" w:rsidP="000C33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西暦</w:t>
            </w:r>
          </w:p>
        </w:tc>
        <w:tc>
          <w:tcPr>
            <w:tcW w:w="1239" w:type="dxa"/>
            <w:gridSpan w:val="3"/>
          </w:tcPr>
          <w:p w14:paraId="6E7D822A" w14:textId="77777777" w:rsidR="00041322" w:rsidRPr="00BA3453" w:rsidRDefault="00041322" w:rsidP="000C33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gridSpan w:val="2"/>
          </w:tcPr>
          <w:p w14:paraId="5FF7749A" w14:textId="77777777" w:rsidR="00041322" w:rsidRPr="00BA3453" w:rsidRDefault="00041322" w:rsidP="000C33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993" w:type="dxa"/>
          </w:tcPr>
          <w:p w14:paraId="33410ECA" w14:textId="77777777" w:rsidR="00041322" w:rsidRPr="00BA3453" w:rsidRDefault="00041322" w:rsidP="000C33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1E122DD" w14:textId="77777777" w:rsidR="00041322" w:rsidRPr="00BA3453" w:rsidRDefault="00041322" w:rsidP="000C33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社員数</w:t>
            </w:r>
          </w:p>
        </w:tc>
        <w:tc>
          <w:tcPr>
            <w:tcW w:w="1134" w:type="dxa"/>
          </w:tcPr>
          <w:p w14:paraId="15035D11" w14:textId="77777777" w:rsidR="00041322" w:rsidRPr="00BA3453" w:rsidRDefault="00041322" w:rsidP="000C33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D16146A" w14:textId="77777777" w:rsidR="00041322" w:rsidRPr="00BA3453" w:rsidRDefault="00041322" w:rsidP="000C33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場</w:t>
            </w:r>
          </w:p>
        </w:tc>
        <w:tc>
          <w:tcPr>
            <w:tcW w:w="1519" w:type="dxa"/>
          </w:tcPr>
          <w:p w14:paraId="131A0C0A" w14:textId="00C73509" w:rsidR="00041322" w:rsidRPr="00BA3453" w:rsidRDefault="001135DD" w:rsidP="000C33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88408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413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有・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45964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413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無</w:t>
            </w:r>
          </w:p>
        </w:tc>
      </w:tr>
    </w:tbl>
    <w:p w14:paraId="32C798C0" w14:textId="2EE67867" w:rsidR="00041322" w:rsidRDefault="00041322">
      <w:pPr>
        <w:rPr>
          <w:rFonts w:ascii="ＭＳ 明朝" w:eastAsia="ＭＳ 明朝" w:hAnsi="ＭＳ 明朝"/>
          <w:sz w:val="24"/>
          <w:szCs w:val="24"/>
        </w:rPr>
      </w:pPr>
    </w:p>
    <w:p w14:paraId="046452D8" w14:textId="35CE343B" w:rsidR="00B632BF" w:rsidRDefault="00B632BF" w:rsidP="00792374">
      <w:pPr>
        <w:rPr>
          <w:rFonts w:ascii="ＭＳ 明朝" w:eastAsia="ＭＳ 明朝" w:hAnsi="ＭＳ 明朝"/>
          <w:sz w:val="24"/>
          <w:szCs w:val="24"/>
        </w:rPr>
      </w:pPr>
    </w:p>
    <w:p w14:paraId="47628A20" w14:textId="78FB51FB" w:rsidR="009858BF" w:rsidRDefault="009858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☐連帯保証人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416"/>
        <w:gridCol w:w="510"/>
        <w:gridCol w:w="438"/>
        <w:gridCol w:w="463"/>
        <w:gridCol w:w="171"/>
        <w:gridCol w:w="288"/>
        <w:gridCol w:w="286"/>
        <w:gridCol w:w="139"/>
        <w:gridCol w:w="429"/>
        <w:gridCol w:w="1242"/>
        <w:gridCol w:w="322"/>
        <w:gridCol w:w="404"/>
        <w:gridCol w:w="305"/>
        <w:gridCol w:w="2794"/>
      </w:tblGrid>
      <w:tr w:rsidR="007723EB" w14:paraId="249B8724" w14:textId="77777777" w:rsidTr="00E714FA">
        <w:trPr>
          <w:trHeight w:val="267"/>
        </w:trPr>
        <w:tc>
          <w:tcPr>
            <w:tcW w:w="1537" w:type="dxa"/>
            <w:shd w:val="clear" w:color="auto" w:fill="E2EFD9" w:themeFill="accent6" w:themeFillTint="33"/>
          </w:tcPr>
          <w:p w14:paraId="2B97EB00" w14:textId="77777777" w:rsidR="007723EB" w:rsidRPr="00EA696E" w:rsidRDefault="007723EB" w:rsidP="00250C6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382" w:type="dxa"/>
            <w:gridSpan w:val="10"/>
          </w:tcPr>
          <w:p w14:paraId="7E1F298D" w14:textId="77777777" w:rsidR="007723EB" w:rsidRPr="00EA696E" w:rsidRDefault="007723EB" w:rsidP="00250C6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shd w:val="clear" w:color="auto" w:fill="E2EFD9" w:themeFill="accent6" w:themeFillTint="33"/>
          </w:tcPr>
          <w:p w14:paraId="0C89FC2A" w14:textId="56781A40" w:rsidR="007723EB" w:rsidRPr="00501955" w:rsidRDefault="0019782F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1955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</w:tr>
      <w:tr w:rsidR="007723EB" w14:paraId="2F7CB458" w14:textId="77777777" w:rsidTr="00E714FA">
        <w:trPr>
          <w:trHeight w:val="567"/>
        </w:trPr>
        <w:tc>
          <w:tcPr>
            <w:tcW w:w="1537" w:type="dxa"/>
            <w:shd w:val="clear" w:color="auto" w:fill="E2EFD9" w:themeFill="accent6" w:themeFillTint="33"/>
          </w:tcPr>
          <w:p w14:paraId="7D9C262C" w14:textId="77777777" w:rsidR="007723EB" w:rsidRPr="00501955" w:rsidRDefault="007723EB" w:rsidP="00250C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195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382" w:type="dxa"/>
            <w:gridSpan w:val="10"/>
          </w:tcPr>
          <w:p w14:paraId="6A716BBB" w14:textId="77777777" w:rsidR="007723EB" w:rsidRPr="00EA696E" w:rsidRDefault="007723EB" w:rsidP="00250C64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23" w:type="dxa"/>
            <w:gridSpan w:val="4"/>
          </w:tcPr>
          <w:p w14:paraId="1C3EC79E" w14:textId="61527068" w:rsidR="007723EB" w:rsidRPr="00EA696E" w:rsidRDefault="007723EB" w:rsidP="00250C6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TEL</w:t>
            </w:r>
            <w:r w:rsidR="0019782F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</w:p>
        </w:tc>
      </w:tr>
      <w:tr w:rsidR="00E714FA" w14:paraId="23AA7390" w14:textId="2581BB17" w:rsidTr="00E714FA">
        <w:trPr>
          <w:trHeight w:val="439"/>
        </w:trPr>
        <w:tc>
          <w:tcPr>
            <w:tcW w:w="1537" w:type="dxa"/>
            <w:shd w:val="clear" w:color="auto" w:fill="E2EFD9" w:themeFill="accent6" w:themeFillTint="33"/>
          </w:tcPr>
          <w:p w14:paraId="5E1F536E" w14:textId="77777777" w:rsidR="00E714FA" w:rsidRPr="00BA3453" w:rsidRDefault="00E714FA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47778029"/>
            <w:r w:rsidRPr="00BA345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926" w:type="dxa"/>
            <w:gridSpan w:val="2"/>
          </w:tcPr>
          <w:p w14:paraId="2B16C5AE" w14:textId="5F9BAC02" w:rsidR="00E714FA" w:rsidRPr="00BA3453" w:rsidRDefault="00E714FA" w:rsidP="00E714F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8" w:type="dxa"/>
          </w:tcPr>
          <w:p w14:paraId="513D72CC" w14:textId="1F576DCD" w:rsidR="00E714FA" w:rsidRPr="00BA3453" w:rsidRDefault="00E714FA" w:rsidP="00E714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63" w:type="dxa"/>
          </w:tcPr>
          <w:p w14:paraId="494BC762" w14:textId="77777777" w:rsidR="00E714FA" w:rsidRPr="00BA3453" w:rsidRDefault="00E714FA" w:rsidP="00E714F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14:paraId="0632D501" w14:textId="77A5371D" w:rsidR="00E714FA" w:rsidRPr="00BA3453" w:rsidRDefault="00E714FA" w:rsidP="00E714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2"/>
          </w:tcPr>
          <w:p w14:paraId="1BFCAC35" w14:textId="0C92C924" w:rsidR="00E714FA" w:rsidRPr="00BA3453" w:rsidRDefault="00E714FA" w:rsidP="00E714F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</w:tcPr>
          <w:p w14:paraId="5D4E31A7" w14:textId="19338ED8" w:rsidR="00E714FA" w:rsidRPr="00BA3453" w:rsidRDefault="00E714FA" w:rsidP="00E714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2" w:type="dxa"/>
          </w:tcPr>
          <w:p w14:paraId="1C524775" w14:textId="50CDBBD6" w:rsidR="00E714FA" w:rsidRPr="00BA3453" w:rsidRDefault="001135DD" w:rsidP="00E714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584798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4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男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980303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4FA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726" w:type="dxa"/>
            <w:gridSpan w:val="2"/>
            <w:shd w:val="clear" w:color="auto" w:fill="E2EFD9" w:themeFill="accent6" w:themeFillTint="33"/>
          </w:tcPr>
          <w:p w14:paraId="5E6F95D1" w14:textId="7D03F81C" w:rsidR="00E714FA" w:rsidRPr="00BA3453" w:rsidRDefault="00E714FA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097" w:type="dxa"/>
            <w:gridSpan w:val="2"/>
          </w:tcPr>
          <w:p w14:paraId="7CF32F34" w14:textId="0E60B40C" w:rsidR="00E714FA" w:rsidRPr="00BA3453" w:rsidRDefault="001135DD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71687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4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代表者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02970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4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</w:tc>
      </w:tr>
      <w:bookmarkEnd w:id="0"/>
      <w:tr w:rsidR="00795FE7" w14:paraId="78AD9C36" w14:textId="77777777" w:rsidTr="00795FE7">
        <w:trPr>
          <w:trHeight w:val="417"/>
        </w:trPr>
        <w:tc>
          <w:tcPr>
            <w:tcW w:w="1537" w:type="dxa"/>
            <w:shd w:val="clear" w:color="auto" w:fill="E2EFD9" w:themeFill="accent6" w:themeFillTint="33"/>
          </w:tcPr>
          <w:p w14:paraId="5D201C80" w14:textId="77777777" w:rsidR="00795FE7" w:rsidRPr="00504A38" w:rsidRDefault="00795FE7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4A38"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</w:tc>
        <w:tc>
          <w:tcPr>
            <w:tcW w:w="416" w:type="dxa"/>
          </w:tcPr>
          <w:p w14:paraId="33F23564" w14:textId="77777777" w:rsidR="00795FE7" w:rsidRPr="00504A38" w:rsidRDefault="00795FE7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510" w:type="dxa"/>
            <w:tcBorders>
              <w:right w:val="dotted" w:sz="4" w:space="0" w:color="auto"/>
            </w:tcBorders>
          </w:tcPr>
          <w:p w14:paraId="6DF6FD77" w14:textId="7195E33E" w:rsidR="00795FE7" w:rsidRPr="00504A38" w:rsidRDefault="00795FE7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</w:tcPr>
          <w:p w14:paraId="183C7CB7" w14:textId="5DFBDEC6" w:rsidR="00795FE7" w:rsidRPr="00504A38" w:rsidRDefault="00795FE7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1208" w:type="dxa"/>
            <w:gridSpan w:val="4"/>
            <w:tcBorders>
              <w:left w:val="dotted" w:sz="4" w:space="0" w:color="auto"/>
            </w:tcBorders>
          </w:tcPr>
          <w:p w14:paraId="3DA09884" w14:textId="77777777" w:rsidR="00795FE7" w:rsidRPr="00504A38" w:rsidRDefault="00795FE7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36" w:type="dxa"/>
            <w:gridSpan w:val="7"/>
          </w:tcPr>
          <w:p w14:paraId="3766AAA7" w14:textId="51978A47" w:rsidR="00795FE7" w:rsidRPr="00504A38" w:rsidRDefault="00795FE7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23EB" w14:paraId="4CA866D9" w14:textId="77777777" w:rsidTr="00E714FA">
        <w:trPr>
          <w:trHeight w:val="439"/>
        </w:trPr>
        <w:tc>
          <w:tcPr>
            <w:tcW w:w="1537" w:type="dxa"/>
            <w:shd w:val="clear" w:color="auto" w:fill="E2EFD9" w:themeFill="accent6" w:themeFillTint="33"/>
          </w:tcPr>
          <w:p w14:paraId="374EB1C3" w14:textId="77777777" w:rsidR="007723EB" w:rsidRPr="00501955" w:rsidRDefault="007723EB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1955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205" w:type="dxa"/>
            <w:gridSpan w:val="14"/>
          </w:tcPr>
          <w:p w14:paraId="61066047" w14:textId="77777777" w:rsidR="007723EB" w:rsidRPr="00C50E88" w:rsidRDefault="007723EB" w:rsidP="00250C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23EB" w14:paraId="65F52DF3" w14:textId="77777777" w:rsidTr="00E714FA">
        <w:trPr>
          <w:trHeight w:val="439"/>
        </w:trPr>
        <w:tc>
          <w:tcPr>
            <w:tcW w:w="1537" w:type="dxa"/>
            <w:shd w:val="clear" w:color="auto" w:fill="E2EFD9" w:themeFill="accent6" w:themeFillTint="33"/>
          </w:tcPr>
          <w:p w14:paraId="5A73FBC7" w14:textId="77777777" w:rsidR="007723EB" w:rsidRDefault="007723EB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税込年収</w:t>
            </w:r>
          </w:p>
        </w:tc>
        <w:tc>
          <w:tcPr>
            <w:tcW w:w="1998" w:type="dxa"/>
            <w:gridSpan w:val="5"/>
          </w:tcPr>
          <w:p w14:paraId="2E8EE792" w14:textId="77777777" w:rsidR="007723EB" w:rsidRDefault="007723EB" w:rsidP="00250C6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142" w:type="dxa"/>
            <w:gridSpan w:val="4"/>
            <w:shd w:val="clear" w:color="auto" w:fill="E2EFD9" w:themeFill="accent6" w:themeFillTint="33"/>
          </w:tcPr>
          <w:p w14:paraId="3B56A38E" w14:textId="77777777" w:rsidR="007723EB" w:rsidRDefault="007723EB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続年数</w:t>
            </w:r>
          </w:p>
        </w:tc>
        <w:tc>
          <w:tcPr>
            <w:tcW w:w="1564" w:type="dxa"/>
            <w:gridSpan w:val="2"/>
          </w:tcPr>
          <w:p w14:paraId="05CD5E6C" w14:textId="77777777" w:rsidR="007723EB" w:rsidRDefault="007723EB" w:rsidP="00250C6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32AC14ED" w14:textId="77777777" w:rsidR="007723EB" w:rsidRDefault="007723EB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種</w:t>
            </w:r>
          </w:p>
        </w:tc>
        <w:tc>
          <w:tcPr>
            <w:tcW w:w="2792" w:type="dxa"/>
          </w:tcPr>
          <w:p w14:paraId="0EAB8AB6" w14:textId="77777777" w:rsidR="007723EB" w:rsidRDefault="007723EB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F8AFC8E" w14:textId="77777777" w:rsidR="00501955" w:rsidRDefault="00501955" w:rsidP="00501955">
      <w:pPr>
        <w:rPr>
          <w:b/>
        </w:rPr>
      </w:pPr>
      <w:r>
        <w:rPr>
          <w:rFonts w:hint="eastAsia"/>
          <w:b/>
        </w:rPr>
        <w:t>提出書類</w:t>
      </w:r>
    </w:p>
    <w:p w14:paraId="4207C614" w14:textId="601807D1" w:rsidR="00501955" w:rsidRDefault="00501955" w:rsidP="00501955">
      <w:pPr>
        <w:ind w:left="-720" w:firstLine="720"/>
      </w:pPr>
      <w:r>
        <w:rPr>
          <w:rFonts w:hint="eastAsia"/>
        </w:rPr>
        <w:t xml:space="preserve">(契約者)　1、印鑑証明書2、会社謄本　3、納税証明書（法人事業税・特別税）4、会社概要　</w:t>
      </w:r>
    </w:p>
    <w:p w14:paraId="3F46B5B9" w14:textId="77777777" w:rsidR="00501955" w:rsidRDefault="00501955" w:rsidP="00501955">
      <w:pPr>
        <w:ind w:left="-720" w:firstLine="720"/>
      </w:pPr>
      <w:r>
        <w:rPr>
          <w:rFonts w:hint="eastAsia"/>
        </w:rPr>
        <w:t>(連帯保証人)　1、印鑑証明書　2、連帯保証人引受承諾書　3、所得証明書</w:t>
      </w:r>
    </w:p>
    <w:p w14:paraId="42486D04" w14:textId="77777777" w:rsidR="00501955" w:rsidRPr="00501955" w:rsidRDefault="00501955">
      <w:pPr>
        <w:rPr>
          <w:rFonts w:ascii="ＭＳ 明朝" w:eastAsia="ＭＳ 明朝" w:hAnsi="ＭＳ 明朝"/>
          <w:sz w:val="20"/>
          <w:szCs w:val="20"/>
        </w:rPr>
      </w:pPr>
    </w:p>
    <w:p w14:paraId="6DFC23FD" w14:textId="0C12A4C9" w:rsidR="009858BF" w:rsidRPr="001C1B66" w:rsidRDefault="000B248D">
      <w:pPr>
        <w:rPr>
          <w:rFonts w:ascii="ＭＳ 明朝" w:eastAsia="ＭＳ 明朝" w:hAnsi="ＭＳ 明朝"/>
          <w:sz w:val="20"/>
          <w:szCs w:val="20"/>
        </w:rPr>
      </w:pPr>
      <w:r w:rsidRPr="001C1B66">
        <w:rPr>
          <w:rFonts w:ascii="ＭＳ 明朝" w:eastAsia="ＭＳ 明朝" w:hAnsi="ＭＳ 明朝" w:hint="eastAsia"/>
          <w:sz w:val="20"/>
          <w:szCs w:val="20"/>
        </w:rPr>
        <w:t>※審査の結果お断りする場合がありますが、審査内容や理由についてはお答えできません。</w:t>
      </w:r>
    </w:p>
    <w:p w14:paraId="66C657EB" w14:textId="4D6E9E3C" w:rsidR="000B248D" w:rsidRPr="001C1B66" w:rsidRDefault="00544939" w:rsidP="0054493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1C1B66">
        <w:rPr>
          <w:rFonts w:ascii="ＭＳ 明朝" w:eastAsia="ＭＳ 明朝" w:hAnsi="ＭＳ 明朝" w:hint="eastAsia"/>
          <w:sz w:val="20"/>
          <w:szCs w:val="20"/>
        </w:rPr>
        <w:t xml:space="preserve">　この書式に記載された情報は、契約の可否を判断するために使用し、その目的以外には使用しません。</w:t>
      </w:r>
    </w:p>
    <w:p w14:paraId="3B72415C" w14:textId="77777777" w:rsidR="005745F2" w:rsidRDefault="005745F2">
      <w:pPr>
        <w:rPr>
          <w:rFonts w:ascii="ＭＳ 明朝" w:eastAsia="ＭＳ 明朝" w:hAnsi="ＭＳ 明朝"/>
          <w:sz w:val="24"/>
          <w:szCs w:val="24"/>
        </w:rPr>
      </w:pPr>
    </w:p>
    <w:p w14:paraId="6659F87F" w14:textId="39D5001E" w:rsidR="005745F2" w:rsidRDefault="005745F2" w:rsidP="005745F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貸主様使用欄</w:t>
      </w:r>
    </w:p>
    <w:p w14:paraId="1AF213B8" w14:textId="00675244" w:rsidR="003B3C4F" w:rsidRDefault="003B3C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BB467" wp14:editId="61509E09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61722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0970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85pt" to="486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" strokecolor="black [3200]" strokeweight="1pt">
                <v:stroke joinstyle="miter"/>
              </v:line>
            </w:pict>
          </mc:Fallback>
        </mc:AlternateContent>
      </w:r>
    </w:p>
    <w:p w14:paraId="4405F8D5" w14:textId="15DB5900" w:rsidR="00513ADB" w:rsidRDefault="00D20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貸主様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939"/>
        <w:gridCol w:w="5222"/>
      </w:tblGrid>
      <w:tr w:rsidR="00D2083C" w14:paraId="72CFA770" w14:textId="77777777" w:rsidTr="00D2083C">
        <w:tc>
          <w:tcPr>
            <w:tcW w:w="9742" w:type="dxa"/>
            <w:gridSpan w:val="3"/>
          </w:tcPr>
          <w:p w14:paraId="27EE0F5A" w14:textId="32CD1807" w:rsidR="00D2083C" w:rsidRDefault="001135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92669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208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申込者の入居を承諾し、契約手続きを依頼します。</w:t>
            </w:r>
          </w:p>
        </w:tc>
      </w:tr>
      <w:tr w:rsidR="00D2083C" w14:paraId="6B71FA47" w14:textId="1DA5756C" w:rsidTr="00D2083C">
        <w:trPr>
          <w:trHeight w:val="792"/>
        </w:trPr>
        <w:tc>
          <w:tcPr>
            <w:tcW w:w="3581" w:type="dxa"/>
          </w:tcPr>
          <w:p w14:paraId="05BAD45F" w14:textId="0E390169" w:rsidR="00D2083C" w:rsidRDefault="00D2083C" w:rsidP="00D2083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939" w:type="dxa"/>
          </w:tcPr>
          <w:p w14:paraId="73770874" w14:textId="26D2E6B1" w:rsidR="00D2083C" w:rsidRDefault="00D2083C" w:rsidP="00D208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222" w:type="dxa"/>
          </w:tcPr>
          <w:p w14:paraId="6F967A90" w14:textId="77777777" w:rsidR="00D2083C" w:rsidRDefault="00D2083C" w:rsidP="00D2083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C377E35" w14:textId="1410C4B2" w:rsidR="00D2083C" w:rsidRDefault="00D2083C">
      <w:pPr>
        <w:rPr>
          <w:rFonts w:ascii="ＭＳ 明朝" w:eastAsia="ＭＳ 明朝" w:hAnsi="ＭＳ 明朝"/>
          <w:sz w:val="24"/>
          <w:szCs w:val="24"/>
        </w:rPr>
      </w:pPr>
    </w:p>
    <w:sectPr w:rsidR="00D2083C" w:rsidSect="00203E5B">
      <w:pgSz w:w="11906" w:h="16838" w:code="9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4F6F" w14:textId="77777777" w:rsidR="001135DD" w:rsidRDefault="001135DD" w:rsidP="00544939">
      <w:r>
        <w:separator/>
      </w:r>
    </w:p>
  </w:endnote>
  <w:endnote w:type="continuationSeparator" w:id="0">
    <w:p w14:paraId="4F3E14EB" w14:textId="77777777" w:rsidR="001135DD" w:rsidRDefault="001135DD" w:rsidP="0054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7878" w14:textId="77777777" w:rsidR="001135DD" w:rsidRDefault="001135DD" w:rsidP="00544939">
      <w:r>
        <w:separator/>
      </w:r>
    </w:p>
  </w:footnote>
  <w:footnote w:type="continuationSeparator" w:id="0">
    <w:p w14:paraId="2BB16616" w14:textId="77777777" w:rsidR="001135DD" w:rsidRDefault="001135DD" w:rsidP="00544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B0"/>
    <w:rsid w:val="00012B72"/>
    <w:rsid w:val="00041322"/>
    <w:rsid w:val="000B248D"/>
    <w:rsid w:val="001135DD"/>
    <w:rsid w:val="00190D1C"/>
    <w:rsid w:val="001967C8"/>
    <w:rsid w:val="0019782F"/>
    <w:rsid w:val="001C1B66"/>
    <w:rsid w:val="001E4CEF"/>
    <w:rsid w:val="00203E5B"/>
    <w:rsid w:val="00280A21"/>
    <w:rsid w:val="003047F6"/>
    <w:rsid w:val="00352E7F"/>
    <w:rsid w:val="0039431A"/>
    <w:rsid w:val="003B3C4F"/>
    <w:rsid w:val="003D05F7"/>
    <w:rsid w:val="00471F58"/>
    <w:rsid w:val="004775CD"/>
    <w:rsid w:val="004828E0"/>
    <w:rsid w:val="004C58F4"/>
    <w:rsid w:val="00501955"/>
    <w:rsid w:val="00504A38"/>
    <w:rsid w:val="005054EE"/>
    <w:rsid w:val="00513ADB"/>
    <w:rsid w:val="00544939"/>
    <w:rsid w:val="00560E7E"/>
    <w:rsid w:val="005745F2"/>
    <w:rsid w:val="00594CC2"/>
    <w:rsid w:val="005D4922"/>
    <w:rsid w:val="005F09E8"/>
    <w:rsid w:val="006925FC"/>
    <w:rsid w:val="006D38AA"/>
    <w:rsid w:val="007723EB"/>
    <w:rsid w:val="00792374"/>
    <w:rsid w:val="00795FE7"/>
    <w:rsid w:val="007D59EC"/>
    <w:rsid w:val="007F33AD"/>
    <w:rsid w:val="008213E3"/>
    <w:rsid w:val="0083451A"/>
    <w:rsid w:val="00836A02"/>
    <w:rsid w:val="00876174"/>
    <w:rsid w:val="008C3C87"/>
    <w:rsid w:val="009858BF"/>
    <w:rsid w:val="009D1B41"/>
    <w:rsid w:val="00AF05B0"/>
    <w:rsid w:val="00B16913"/>
    <w:rsid w:val="00B41847"/>
    <w:rsid w:val="00B467B5"/>
    <w:rsid w:val="00B60AD7"/>
    <w:rsid w:val="00B632BF"/>
    <w:rsid w:val="00BA3453"/>
    <w:rsid w:val="00BC047F"/>
    <w:rsid w:val="00BD0AB7"/>
    <w:rsid w:val="00C34133"/>
    <w:rsid w:val="00C34674"/>
    <w:rsid w:val="00C50E88"/>
    <w:rsid w:val="00C57A9C"/>
    <w:rsid w:val="00C8525D"/>
    <w:rsid w:val="00D2083C"/>
    <w:rsid w:val="00D70589"/>
    <w:rsid w:val="00E61804"/>
    <w:rsid w:val="00E714FA"/>
    <w:rsid w:val="00E92BBC"/>
    <w:rsid w:val="00EA696E"/>
    <w:rsid w:val="00EC6550"/>
    <w:rsid w:val="00EF47C2"/>
    <w:rsid w:val="00F3601A"/>
    <w:rsid w:val="00F70D8A"/>
    <w:rsid w:val="00F73180"/>
    <w:rsid w:val="00FF4917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14158"/>
  <w15:chartTrackingRefBased/>
  <w15:docId w15:val="{C16F5A96-67AA-441E-92AB-D41849B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939"/>
  </w:style>
  <w:style w:type="paragraph" w:styleId="a6">
    <w:name w:val="footer"/>
    <w:basedOn w:val="a"/>
    <w:link w:val="a7"/>
    <w:uiPriority w:val="99"/>
    <w:unhideWhenUsed/>
    <w:rsid w:val="00544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939"/>
  </w:style>
  <w:style w:type="character" w:styleId="a8">
    <w:name w:val="Placeholder Text"/>
    <w:basedOn w:val="a0"/>
    <w:uiPriority w:val="99"/>
    <w:semiHidden/>
    <w:rsid w:val="003B3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31E-DB57-4401-AA8B-D72E3BB1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洋ハウス 株式会社</dc:creator>
  <cp:keywords/>
  <dc:description/>
  <cp:lastModifiedBy>東洋ハウス 株式会社</cp:lastModifiedBy>
  <cp:revision>15</cp:revision>
  <cp:lastPrinted>2020-10-22T02:30:00Z</cp:lastPrinted>
  <dcterms:created xsi:type="dcterms:W3CDTF">2020-08-08T03:13:00Z</dcterms:created>
  <dcterms:modified xsi:type="dcterms:W3CDTF">2020-10-22T02:30:00Z</dcterms:modified>
</cp:coreProperties>
</file>